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38F64" w14:textId="77777777" w:rsidR="00B30CEF" w:rsidRDefault="00C26D0C">
      <w:pPr>
        <w:pStyle w:val="a5"/>
        <w:keepNext w:val="0"/>
        <w:ind w:firstLineChars="0" w:firstLine="0"/>
        <w:jc w:val="left"/>
        <w:rPr>
          <w:rStyle w:val="af1"/>
          <w:rFonts w:ascii="黑体" w:eastAsia="黑体" w:hAnsi="黑体" w:cs="Times New Roman"/>
          <w:bCs w:val="0"/>
          <w:color w:val="auto"/>
          <w:sz w:val="32"/>
          <w:szCs w:val="72"/>
          <w:lang w:val="en-US"/>
        </w:rPr>
      </w:pPr>
      <w:r>
        <w:rPr>
          <w:rStyle w:val="af1"/>
          <w:rFonts w:ascii="黑体" w:eastAsia="黑体" w:hAnsi="黑体" w:cs="Times New Roman" w:hint="eastAsia"/>
          <w:bCs w:val="0"/>
          <w:color w:val="auto"/>
          <w:sz w:val="32"/>
          <w:szCs w:val="72"/>
          <w:lang w:val="en-US"/>
        </w:rPr>
        <w:t>附件1</w:t>
      </w:r>
    </w:p>
    <w:tbl>
      <w:tblPr>
        <w:tblpPr w:leftFromText="180" w:rightFromText="180" w:vertAnchor="text" w:horzAnchor="page" w:tblpX="1321" w:tblpY="110"/>
        <w:tblW w:w="14289" w:type="dxa"/>
        <w:tblLayout w:type="fixed"/>
        <w:tblLook w:val="04A0" w:firstRow="1" w:lastRow="0" w:firstColumn="1" w:lastColumn="0" w:noHBand="0" w:noVBand="1"/>
      </w:tblPr>
      <w:tblGrid>
        <w:gridCol w:w="710"/>
        <w:gridCol w:w="1525"/>
        <w:gridCol w:w="708"/>
        <w:gridCol w:w="743"/>
        <w:gridCol w:w="1701"/>
        <w:gridCol w:w="744"/>
        <w:gridCol w:w="1134"/>
        <w:gridCol w:w="923"/>
        <w:gridCol w:w="1276"/>
        <w:gridCol w:w="1134"/>
        <w:gridCol w:w="709"/>
        <w:gridCol w:w="850"/>
        <w:gridCol w:w="709"/>
        <w:gridCol w:w="1423"/>
      </w:tblGrid>
      <w:tr w:rsidR="00B30CEF" w14:paraId="23D66D8A" w14:textId="77777777">
        <w:trPr>
          <w:trHeight w:val="600"/>
        </w:trPr>
        <w:tc>
          <w:tcPr>
            <w:tcW w:w="142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0B397" w14:textId="77777777" w:rsidR="00B30CEF" w:rsidRDefault="00C26D0C">
            <w:pPr>
              <w:jc w:val="center"/>
              <w:textAlignment w:val="auto"/>
              <w:rPr>
                <w:rFonts w:ascii="华文中宋" w:eastAsia="华文中宋" w:hAnsi="华文中宋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36"/>
                <w:szCs w:val="36"/>
              </w:rPr>
              <w:t>广西理工职业技术学校2024年度公开招聘实名编制工作人员岗位信息表</w:t>
            </w:r>
          </w:p>
        </w:tc>
      </w:tr>
      <w:tr w:rsidR="005C154D" w14:paraId="5B06B603" w14:textId="77777777" w:rsidTr="005C154D">
        <w:trPr>
          <w:trHeight w:val="9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1E1F" w14:textId="77777777" w:rsidR="005C154D" w:rsidRDefault="005C154D">
            <w:pPr>
              <w:jc w:val="center"/>
              <w:textAlignment w:val="auto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岗位序号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8D88" w14:textId="77777777" w:rsidR="005C154D" w:rsidRDefault="005C154D">
            <w:pPr>
              <w:jc w:val="center"/>
              <w:textAlignment w:val="auto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80C1" w14:textId="77777777" w:rsidR="005C154D" w:rsidRDefault="005C154D">
            <w:pPr>
              <w:jc w:val="center"/>
              <w:textAlignment w:val="auto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70F6" w14:textId="77777777" w:rsidR="005C154D" w:rsidRDefault="005C154D">
            <w:pPr>
              <w:jc w:val="center"/>
              <w:textAlignment w:val="auto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岗位类别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等级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6927" w14:textId="77777777" w:rsidR="005C154D" w:rsidRDefault="005C154D">
            <w:pPr>
              <w:jc w:val="center"/>
              <w:textAlignment w:val="auto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专业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EA8F" w14:textId="77777777" w:rsidR="005C154D" w:rsidRDefault="005C154D">
            <w:pPr>
              <w:jc w:val="center"/>
              <w:textAlignment w:val="auto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是否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全日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77A4" w14:textId="77777777" w:rsidR="005C154D" w:rsidRDefault="005C154D">
            <w:pPr>
              <w:jc w:val="center"/>
              <w:textAlignment w:val="auto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历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学位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CCFB" w14:textId="77777777" w:rsidR="005C154D" w:rsidRDefault="005C154D">
            <w:pPr>
              <w:jc w:val="center"/>
              <w:textAlignment w:val="auto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年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A382" w14:textId="77777777" w:rsidR="005C154D" w:rsidRDefault="005C154D">
            <w:pPr>
              <w:jc w:val="center"/>
              <w:textAlignment w:val="auto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职（执）业资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8266" w14:textId="77777777" w:rsidR="005C154D" w:rsidRDefault="005C154D">
            <w:pPr>
              <w:jc w:val="center"/>
              <w:textAlignment w:val="auto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16A88" w14:textId="77777777" w:rsidR="005C154D" w:rsidRDefault="005C154D">
            <w:pPr>
              <w:jc w:val="center"/>
              <w:textAlignment w:val="auto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其他条件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B766" w14:textId="77777777" w:rsidR="005C154D" w:rsidRDefault="005C154D">
            <w:pPr>
              <w:jc w:val="center"/>
              <w:textAlignment w:val="auto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考试方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B5A6" w14:textId="77777777" w:rsidR="005C154D" w:rsidRDefault="005C154D">
            <w:pPr>
              <w:jc w:val="center"/>
              <w:textAlignment w:val="auto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用人方式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62DD" w14:textId="77777777" w:rsidR="005C154D" w:rsidRDefault="005C154D">
            <w:pPr>
              <w:jc w:val="center"/>
              <w:textAlignment w:val="auto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5C154D" w14:paraId="5CE476C3" w14:textId="77777777" w:rsidTr="005C154D">
        <w:trPr>
          <w:trHeight w:val="14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18980" w14:textId="77777777" w:rsidR="005C154D" w:rsidRDefault="005C154D">
            <w:pPr>
              <w:jc w:val="center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FB22" w14:textId="77777777" w:rsidR="005C154D" w:rsidRDefault="005C154D">
            <w:pPr>
              <w:jc w:val="center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思政专任教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14FA" w14:textId="77777777" w:rsidR="005C154D" w:rsidRDefault="005C154D">
            <w:pPr>
              <w:jc w:val="center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9B8D" w14:textId="77777777" w:rsidR="005C154D" w:rsidRDefault="005C154D">
            <w:pPr>
              <w:jc w:val="center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专技十二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5D2B" w14:textId="77777777" w:rsidR="005C154D" w:rsidRDefault="005C154D">
            <w:pPr>
              <w:jc w:val="center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马克思主义基本原理、思想政治教育、马克思主义理论、中国社会主义建设、马克思主义基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18A7" w14:textId="4F13708F" w:rsidR="005C154D" w:rsidRDefault="005C154D">
            <w:pPr>
              <w:jc w:val="center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BD4D" w14:textId="70B4F9A5" w:rsidR="005C154D" w:rsidRDefault="005C154D" w:rsidP="005C154D">
            <w:pPr>
              <w:jc w:val="center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本科及以上学历、学士及以上学位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7FEB" w14:textId="77777777" w:rsidR="005C154D" w:rsidRPr="00751968" w:rsidRDefault="005C154D" w:rsidP="00751968">
            <w:pPr>
              <w:jc w:val="center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51968">
              <w:rPr>
                <w:rFonts w:ascii="宋体" w:hAnsi="宋体" w:cs="宋体"/>
                <w:kern w:val="0"/>
                <w:sz w:val="20"/>
                <w:szCs w:val="20"/>
              </w:rPr>
              <w:t>35</w:t>
            </w:r>
            <w:r w:rsidRPr="00751968">
              <w:rPr>
                <w:rFonts w:ascii="宋体" w:hAnsi="宋体" w:cs="宋体" w:hint="eastAsia"/>
                <w:kern w:val="0"/>
                <w:sz w:val="20"/>
                <w:szCs w:val="20"/>
              </w:rPr>
              <w:t>周岁</w:t>
            </w:r>
          </w:p>
          <w:p w14:paraId="2C00E58D" w14:textId="6D94A7CE" w:rsidR="005C154D" w:rsidRPr="00751968" w:rsidRDefault="005C154D" w:rsidP="00751968">
            <w:pPr>
              <w:jc w:val="center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51968">
              <w:rPr>
                <w:rFonts w:ascii="宋体" w:hAnsi="宋体" w:cs="宋体" w:hint="eastAsia"/>
                <w:kern w:val="0"/>
                <w:sz w:val="20"/>
                <w:szCs w:val="20"/>
              </w:rPr>
              <w:t>及以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1D00" w14:textId="0CD6FF07" w:rsidR="005C154D" w:rsidRDefault="005C154D">
            <w:pPr>
              <w:jc w:val="center"/>
              <w:textAlignment w:val="auto"/>
              <w:rPr>
                <w:rFonts w:ascii="仿宋_GB2312" w:hAnsi="仿宋_GB2312" w:cs="宋体"/>
                <w:kern w:val="0"/>
                <w:sz w:val="20"/>
                <w:szCs w:val="20"/>
              </w:rPr>
            </w:pPr>
            <w:r>
              <w:rPr>
                <w:rFonts w:ascii="仿宋_GB2312" w:hAnsi="仿宋_GB2312" w:cs="宋体"/>
                <w:kern w:val="0"/>
                <w:sz w:val="20"/>
                <w:szCs w:val="20"/>
              </w:rPr>
              <w:t>中职（高中）及以上教师资格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6D7B" w14:textId="710F7C98" w:rsidR="005C154D" w:rsidRDefault="005C154D" w:rsidP="005C154D">
            <w:pPr>
              <w:jc w:val="center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共党员（含预备党员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D16B" w14:textId="77777777" w:rsidR="005C154D" w:rsidRDefault="005C154D">
            <w:pPr>
              <w:jc w:val="center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E9F28" w14:textId="77777777" w:rsidR="005C154D" w:rsidRDefault="005C154D">
            <w:pPr>
              <w:jc w:val="center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笔试+面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9E98" w14:textId="77777777" w:rsidR="005C154D" w:rsidRDefault="005C154D">
            <w:pPr>
              <w:jc w:val="center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实名编制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F79F" w14:textId="2F3F1F04" w:rsidR="005C154D" w:rsidRDefault="005C154D">
            <w:pPr>
              <w:jc w:val="center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51968">
              <w:rPr>
                <w:rFonts w:ascii="宋体" w:hAnsi="宋体" w:cs="宋体" w:hint="eastAsia"/>
                <w:kern w:val="0"/>
                <w:sz w:val="20"/>
                <w:szCs w:val="20"/>
              </w:rPr>
              <w:t>有中级及以上职称的，年龄可放宽到40周岁</w:t>
            </w:r>
          </w:p>
        </w:tc>
      </w:tr>
      <w:tr w:rsidR="005C154D" w14:paraId="26B84A45" w14:textId="77777777" w:rsidTr="005C154D">
        <w:trPr>
          <w:trHeight w:val="14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CF52D" w14:textId="77777777" w:rsidR="005C154D" w:rsidRDefault="005C154D" w:rsidP="00751968">
            <w:pPr>
              <w:jc w:val="center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CCEE" w14:textId="77777777" w:rsidR="005C154D" w:rsidRDefault="005C154D" w:rsidP="00751968">
            <w:pPr>
              <w:jc w:val="center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心理健康教育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专任教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AB2B" w14:textId="77777777" w:rsidR="005C154D" w:rsidRDefault="005C154D" w:rsidP="00751968">
            <w:pPr>
              <w:jc w:val="center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48E5" w14:textId="77777777" w:rsidR="005C154D" w:rsidRDefault="005C154D" w:rsidP="00751968">
            <w:pPr>
              <w:jc w:val="center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专技十二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3C7A" w14:textId="77777777" w:rsidR="005C154D" w:rsidRDefault="005C154D" w:rsidP="00751968">
            <w:pPr>
              <w:jc w:val="center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发展与教育心理学、应用心理学、心理学、临床心理学、心理咨询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F281" w14:textId="4755C6E2" w:rsidR="005C154D" w:rsidRDefault="005C154D" w:rsidP="00751968">
            <w:pPr>
              <w:jc w:val="center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2512" w14:textId="76512771" w:rsidR="005C154D" w:rsidRDefault="005C154D" w:rsidP="00751968">
            <w:pPr>
              <w:jc w:val="center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本科及以上学历、学士及以上学位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01B5" w14:textId="77777777" w:rsidR="005C154D" w:rsidRPr="00751968" w:rsidRDefault="005C154D" w:rsidP="00751968">
            <w:pPr>
              <w:jc w:val="center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51968">
              <w:rPr>
                <w:rFonts w:ascii="宋体" w:hAnsi="宋体" w:cs="宋体"/>
                <w:kern w:val="0"/>
                <w:sz w:val="20"/>
                <w:szCs w:val="20"/>
              </w:rPr>
              <w:t>35</w:t>
            </w:r>
            <w:r w:rsidRPr="00751968">
              <w:rPr>
                <w:rFonts w:ascii="宋体" w:hAnsi="宋体" w:cs="宋体" w:hint="eastAsia"/>
                <w:kern w:val="0"/>
                <w:sz w:val="20"/>
                <w:szCs w:val="20"/>
              </w:rPr>
              <w:t>周岁</w:t>
            </w:r>
          </w:p>
          <w:p w14:paraId="5D24CDB9" w14:textId="609EB01C" w:rsidR="005C154D" w:rsidRPr="00751968" w:rsidRDefault="005C154D" w:rsidP="00751968">
            <w:pPr>
              <w:jc w:val="center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51968">
              <w:rPr>
                <w:rFonts w:ascii="宋体" w:hAnsi="宋体" w:cs="宋体" w:hint="eastAsia"/>
                <w:kern w:val="0"/>
                <w:sz w:val="20"/>
                <w:szCs w:val="20"/>
              </w:rPr>
              <w:t>及以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1629" w14:textId="7D501727" w:rsidR="005C154D" w:rsidRDefault="005C154D" w:rsidP="00751968">
            <w:pPr>
              <w:jc w:val="center"/>
              <w:textAlignment w:val="auto"/>
              <w:rPr>
                <w:rFonts w:ascii="仿宋_GB2312" w:hAnsi="仿宋_GB2312" w:cs="宋体"/>
                <w:kern w:val="0"/>
                <w:sz w:val="20"/>
                <w:szCs w:val="20"/>
              </w:rPr>
            </w:pPr>
            <w:r>
              <w:rPr>
                <w:rFonts w:ascii="仿宋_GB2312" w:hAnsi="仿宋_GB2312" w:cs="宋体"/>
                <w:kern w:val="0"/>
                <w:sz w:val="20"/>
                <w:szCs w:val="20"/>
              </w:rPr>
              <w:t>中职（高中）及以上教师资格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0893" w14:textId="77777777" w:rsidR="005C154D" w:rsidRDefault="005C154D" w:rsidP="00751968">
            <w:pPr>
              <w:jc w:val="center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5B589" w14:textId="77777777" w:rsidR="005C154D" w:rsidRDefault="005C154D" w:rsidP="00751968">
            <w:pPr>
              <w:jc w:val="center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2336" w14:textId="77777777" w:rsidR="005C154D" w:rsidRDefault="005C154D" w:rsidP="00751968">
            <w:pPr>
              <w:jc w:val="center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笔试+面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8B4F" w14:textId="77777777" w:rsidR="005C154D" w:rsidRDefault="005C154D" w:rsidP="00751968">
            <w:pPr>
              <w:jc w:val="center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实名编制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347B" w14:textId="0F6FA10E" w:rsidR="005C154D" w:rsidRDefault="005C154D" w:rsidP="00751968">
            <w:pPr>
              <w:jc w:val="center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51968">
              <w:rPr>
                <w:rFonts w:ascii="宋体" w:hAnsi="宋体" w:cs="宋体" w:hint="eastAsia"/>
                <w:kern w:val="0"/>
                <w:sz w:val="20"/>
                <w:szCs w:val="20"/>
              </w:rPr>
              <w:t>有中级及以上职称的，年龄可放宽到40周岁</w:t>
            </w:r>
          </w:p>
        </w:tc>
      </w:tr>
      <w:tr w:rsidR="005C154D" w14:paraId="6ABFC6C4" w14:textId="77777777" w:rsidTr="005C154D">
        <w:trPr>
          <w:trHeight w:val="14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60F03" w14:textId="77777777" w:rsidR="005C154D" w:rsidRDefault="005C154D" w:rsidP="00751968">
            <w:pPr>
              <w:jc w:val="center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2AB8" w14:textId="77777777" w:rsidR="005C154D" w:rsidRDefault="005C154D" w:rsidP="00751968">
            <w:pPr>
              <w:jc w:val="center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会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8F97" w14:textId="77777777" w:rsidR="005C154D" w:rsidRDefault="005C154D" w:rsidP="00751968">
            <w:pPr>
              <w:jc w:val="center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56EC" w14:textId="77777777" w:rsidR="005C154D" w:rsidRDefault="005C154D" w:rsidP="00751968">
            <w:pPr>
              <w:jc w:val="center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专技十二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3EA7" w14:textId="77777777" w:rsidR="005C154D" w:rsidRDefault="005C154D" w:rsidP="00751968">
            <w:pPr>
              <w:jc w:val="center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会计学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6FDC" w14:textId="61B304D1" w:rsidR="005C154D" w:rsidRDefault="005C154D" w:rsidP="00751968">
            <w:pPr>
              <w:jc w:val="center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84EB9" w14:textId="67195D43" w:rsidR="005C154D" w:rsidRDefault="005C154D" w:rsidP="00751968">
            <w:pPr>
              <w:jc w:val="center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本科及以上学历、学士及以上学位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81AA" w14:textId="77777777" w:rsidR="005C154D" w:rsidRPr="00751968" w:rsidRDefault="005C154D" w:rsidP="00751968">
            <w:pPr>
              <w:jc w:val="center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51968">
              <w:rPr>
                <w:rFonts w:ascii="宋体" w:hAnsi="宋体" w:cs="宋体"/>
                <w:kern w:val="0"/>
                <w:sz w:val="20"/>
                <w:szCs w:val="20"/>
              </w:rPr>
              <w:t>35</w:t>
            </w:r>
            <w:r w:rsidRPr="00751968">
              <w:rPr>
                <w:rFonts w:ascii="宋体" w:hAnsi="宋体" w:cs="宋体" w:hint="eastAsia"/>
                <w:kern w:val="0"/>
                <w:sz w:val="20"/>
                <w:szCs w:val="20"/>
              </w:rPr>
              <w:t>周岁</w:t>
            </w:r>
          </w:p>
          <w:p w14:paraId="6140D62A" w14:textId="4BF696DD" w:rsidR="005C154D" w:rsidRPr="00751968" w:rsidRDefault="005C154D" w:rsidP="00751968">
            <w:pPr>
              <w:jc w:val="center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51968">
              <w:rPr>
                <w:rFonts w:ascii="宋体" w:hAnsi="宋体" w:cs="宋体" w:hint="eastAsia"/>
                <w:kern w:val="0"/>
                <w:sz w:val="20"/>
                <w:szCs w:val="20"/>
              </w:rPr>
              <w:t>及以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E3A0" w14:textId="77777777" w:rsidR="005C154D" w:rsidRDefault="005C154D" w:rsidP="00751968">
            <w:pPr>
              <w:jc w:val="center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26DA" w14:textId="77777777" w:rsidR="005C154D" w:rsidRDefault="005C154D" w:rsidP="00751968">
            <w:pPr>
              <w:jc w:val="center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835BC" w14:textId="77777777" w:rsidR="005C154D" w:rsidRDefault="005C154D" w:rsidP="00751968">
            <w:pPr>
              <w:jc w:val="center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6481" w14:textId="77777777" w:rsidR="005C154D" w:rsidRDefault="005C154D" w:rsidP="00751968">
            <w:pPr>
              <w:jc w:val="center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笔试+面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A8B1" w14:textId="77777777" w:rsidR="005C154D" w:rsidRDefault="005C154D" w:rsidP="00751968">
            <w:pPr>
              <w:jc w:val="center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实名编制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637E" w14:textId="619496FB" w:rsidR="005C154D" w:rsidRDefault="005C154D" w:rsidP="00751968">
            <w:pPr>
              <w:jc w:val="center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51968">
              <w:rPr>
                <w:rFonts w:ascii="宋体" w:hAnsi="宋体" w:cs="宋体" w:hint="eastAsia"/>
                <w:kern w:val="0"/>
                <w:sz w:val="20"/>
                <w:szCs w:val="20"/>
              </w:rPr>
              <w:t>有中级及以上职称的，年龄可放宽到40周岁</w:t>
            </w:r>
          </w:p>
        </w:tc>
      </w:tr>
      <w:tr w:rsidR="00B30CEF" w14:paraId="3A0DA736" w14:textId="77777777" w:rsidTr="00751968">
        <w:trPr>
          <w:trHeight w:val="9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3FEB" w14:textId="77777777" w:rsidR="00B30CEF" w:rsidRDefault="00C26D0C">
            <w:pPr>
              <w:jc w:val="left"/>
              <w:textAlignment w:val="auto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备注</w:t>
            </w:r>
          </w:p>
        </w:tc>
        <w:tc>
          <w:tcPr>
            <w:tcW w:w="135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B05A9" w14:textId="3839FDF3" w:rsidR="00B30CEF" w:rsidRPr="00194A64" w:rsidRDefault="00751968">
            <w:pPr>
              <w:jc w:val="left"/>
              <w:textAlignment w:val="auto"/>
              <w:rPr>
                <w:rFonts w:ascii="宋体" w:hAnsi="宋体" w:cs="宋体"/>
                <w:kern w:val="0"/>
                <w:sz w:val="20"/>
                <w:szCs w:val="22"/>
              </w:rPr>
            </w:pPr>
            <w:r w:rsidRPr="00194A64">
              <w:rPr>
                <w:rFonts w:ascii="宋体" w:hAnsi="宋体" w:cs="宋体" w:hint="eastAsia"/>
                <w:kern w:val="0"/>
                <w:sz w:val="20"/>
                <w:szCs w:val="22"/>
              </w:rPr>
              <w:t>1.</w:t>
            </w:r>
            <w:r w:rsidR="00C26D0C" w:rsidRPr="00194A64">
              <w:rPr>
                <w:rFonts w:ascii="宋体" w:hAnsi="宋体" w:cs="宋体" w:hint="eastAsia"/>
                <w:kern w:val="0"/>
                <w:sz w:val="20"/>
                <w:szCs w:val="22"/>
              </w:rPr>
              <w:t>岗位专业参照《广西壮族自治区公务员考试专业分类指导目录（2024年版）》</w:t>
            </w:r>
          </w:p>
          <w:p w14:paraId="6155F7BB" w14:textId="54301355" w:rsidR="00751968" w:rsidRPr="00194A64" w:rsidRDefault="00751968" w:rsidP="00B205BE">
            <w:pPr>
              <w:jc w:val="left"/>
              <w:textAlignment w:val="auto"/>
              <w:rPr>
                <w:rFonts w:ascii="宋体" w:hAnsi="宋体" w:cs="宋体"/>
                <w:kern w:val="0"/>
                <w:sz w:val="20"/>
                <w:szCs w:val="22"/>
              </w:rPr>
            </w:pPr>
            <w:r w:rsidRPr="00194A64">
              <w:rPr>
                <w:rFonts w:ascii="宋体" w:hAnsi="宋体" w:cs="宋体" w:hint="eastAsia"/>
                <w:kern w:val="0"/>
                <w:sz w:val="20"/>
                <w:szCs w:val="22"/>
              </w:rPr>
              <w:t>2.招聘年龄对应的出生日期为</w:t>
            </w:r>
            <w:r w:rsidRPr="00111A14">
              <w:rPr>
                <w:rFonts w:ascii="宋体" w:hAnsi="宋体" w:cs="宋体" w:hint="eastAsia"/>
                <w:kern w:val="0"/>
                <w:sz w:val="20"/>
                <w:szCs w:val="22"/>
              </w:rPr>
              <w:t>：35周岁</w:t>
            </w:r>
            <w:r w:rsidR="00F9065C" w:rsidRPr="00111A14">
              <w:rPr>
                <w:rFonts w:ascii="宋体" w:hAnsi="宋体" w:cs="宋体" w:hint="eastAsia"/>
                <w:kern w:val="0"/>
                <w:sz w:val="20"/>
                <w:szCs w:val="22"/>
              </w:rPr>
              <w:t>及</w:t>
            </w:r>
            <w:r w:rsidRPr="00111A14">
              <w:rPr>
                <w:rFonts w:ascii="宋体" w:hAnsi="宋体" w:cs="宋体" w:hint="eastAsia"/>
                <w:kern w:val="0"/>
                <w:sz w:val="20"/>
                <w:szCs w:val="22"/>
              </w:rPr>
              <w:t>以下（1988年</w:t>
            </w:r>
            <w:r w:rsidR="005C154D" w:rsidRPr="00111A14">
              <w:rPr>
                <w:rFonts w:ascii="宋体" w:hAnsi="宋体" w:cs="宋体"/>
                <w:kern w:val="0"/>
                <w:sz w:val="20"/>
                <w:szCs w:val="22"/>
              </w:rPr>
              <w:t>11</w:t>
            </w:r>
            <w:r w:rsidRPr="00111A14">
              <w:rPr>
                <w:rFonts w:ascii="宋体" w:hAnsi="宋体" w:cs="宋体" w:hint="eastAsia"/>
                <w:kern w:val="0"/>
                <w:sz w:val="20"/>
                <w:szCs w:val="22"/>
              </w:rPr>
              <w:t>月</w:t>
            </w:r>
            <w:r w:rsidR="00111A14" w:rsidRPr="00111A14">
              <w:rPr>
                <w:rFonts w:ascii="宋体" w:hAnsi="宋体" w:cs="宋体"/>
                <w:kern w:val="0"/>
                <w:sz w:val="20"/>
                <w:szCs w:val="22"/>
              </w:rPr>
              <w:t>1</w:t>
            </w:r>
            <w:r w:rsidR="00B205BE">
              <w:rPr>
                <w:rFonts w:ascii="宋体" w:hAnsi="宋体" w:cs="宋体"/>
                <w:kern w:val="0"/>
                <w:sz w:val="20"/>
                <w:szCs w:val="22"/>
              </w:rPr>
              <w:t>8</w:t>
            </w:r>
            <w:r w:rsidR="005C154D" w:rsidRPr="00111A14">
              <w:rPr>
                <w:rFonts w:ascii="宋体" w:hAnsi="宋体" w:cs="宋体" w:hint="eastAsia"/>
                <w:kern w:val="0"/>
                <w:sz w:val="20"/>
                <w:szCs w:val="22"/>
              </w:rPr>
              <w:t>日</w:t>
            </w:r>
            <w:r w:rsidRPr="00111A14">
              <w:rPr>
                <w:rFonts w:ascii="宋体" w:hAnsi="宋体" w:cs="宋体" w:hint="eastAsia"/>
                <w:kern w:val="0"/>
                <w:sz w:val="20"/>
                <w:szCs w:val="22"/>
              </w:rPr>
              <w:t>以后出生），40周岁</w:t>
            </w:r>
            <w:r w:rsidR="00F9065C" w:rsidRPr="00111A14">
              <w:rPr>
                <w:rFonts w:ascii="宋体" w:hAnsi="宋体" w:cs="宋体" w:hint="eastAsia"/>
                <w:kern w:val="0"/>
                <w:sz w:val="20"/>
                <w:szCs w:val="22"/>
              </w:rPr>
              <w:t>及</w:t>
            </w:r>
            <w:r w:rsidRPr="00111A14">
              <w:rPr>
                <w:rFonts w:ascii="宋体" w:hAnsi="宋体" w:cs="宋体" w:hint="eastAsia"/>
                <w:kern w:val="0"/>
                <w:sz w:val="20"/>
                <w:szCs w:val="22"/>
              </w:rPr>
              <w:t>以下（1983年</w:t>
            </w:r>
            <w:r w:rsidR="005C154D" w:rsidRPr="00111A14">
              <w:rPr>
                <w:rFonts w:ascii="宋体" w:hAnsi="宋体" w:cs="宋体"/>
                <w:kern w:val="0"/>
                <w:sz w:val="20"/>
                <w:szCs w:val="22"/>
              </w:rPr>
              <w:t>11</w:t>
            </w:r>
            <w:r w:rsidRPr="00111A14">
              <w:rPr>
                <w:rFonts w:ascii="宋体" w:hAnsi="宋体" w:cs="宋体" w:hint="eastAsia"/>
                <w:kern w:val="0"/>
                <w:sz w:val="20"/>
                <w:szCs w:val="22"/>
              </w:rPr>
              <w:t>月</w:t>
            </w:r>
            <w:r w:rsidR="00111A14" w:rsidRPr="00111A14">
              <w:rPr>
                <w:rFonts w:ascii="宋体" w:hAnsi="宋体" w:cs="宋体"/>
                <w:kern w:val="0"/>
                <w:sz w:val="20"/>
                <w:szCs w:val="22"/>
              </w:rPr>
              <w:t>1</w:t>
            </w:r>
            <w:r w:rsidR="00B205BE">
              <w:rPr>
                <w:rFonts w:ascii="宋体" w:hAnsi="宋体" w:cs="宋体"/>
                <w:kern w:val="0"/>
                <w:sz w:val="20"/>
                <w:szCs w:val="22"/>
              </w:rPr>
              <w:t>8</w:t>
            </w:r>
            <w:bookmarkStart w:id="0" w:name="_GoBack"/>
            <w:bookmarkEnd w:id="0"/>
            <w:r w:rsidR="00B55978" w:rsidRPr="00111A14">
              <w:rPr>
                <w:rFonts w:ascii="宋体" w:hAnsi="宋体" w:cs="宋体" w:hint="eastAsia"/>
                <w:kern w:val="0"/>
                <w:sz w:val="20"/>
                <w:szCs w:val="22"/>
              </w:rPr>
              <w:t>日</w:t>
            </w:r>
            <w:r w:rsidRPr="00111A14">
              <w:rPr>
                <w:rFonts w:ascii="宋体" w:hAnsi="宋体" w:cs="宋体" w:hint="eastAsia"/>
                <w:kern w:val="0"/>
                <w:sz w:val="20"/>
                <w:szCs w:val="22"/>
              </w:rPr>
              <w:t>以后出生）。</w:t>
            </w:r>
          </w:p>
        </w:tc>
      </w:tr>
    </w:tbl>
    <w:p w14:paraId="0958A39A" w14:textId="77777777" w:rsidR="00B30CEF" w:rsidRPr="00D92FED" w:rsidRDefault="00B30CEF" w:rsidP="00A571A9"/>
    <w:sectPr w:rsidR="00B30CEF" w:rsidRPr="00D92FED" w:rsidSect="00A571A9">
      <w:footerReference w:type="default" r:id="rId9"/>
      <w:pgSz w:w="16838" w:h="11906" w:orient="landscape"/>
      <w:pgMar w:top="1587" w:right="1417" w:bottom="1701" w:left="1417" w:header="851" w:footer="992" w:gutter="0"/>
      <w:pgNumType w:fmt="numberInDash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40737" w14:textId="77777777" w:rsidR="00DF0F2B" w:rsidRDefault="00DF0F2B">
      <w:r>
        <w:separator/>
      </w:r>
    </w:p>
  </w:endnote>
  <w:endnote w:type="continuationSeparator" w:id="0">
    <w:p w14:paraId="4094C5C6" w14:textId="77777777" w:rsidR="00DF0F2B" w:rsidRDefault="00DF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DejaVu Sans"/>
    <w:charset w:val="00"/>
    <w:family w:val="swiss"/>
    <w:pitch w:val="variable"/>
    <w:sig w:usb0="E00002FF" w:usb1="4000ACFF" w:usb2="00000001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D273CECF-6929-41CF-A086-EFD62DBBB44C}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华文中宋">
    <w:altName w:val="汉仪中宋简"/>
    <w:charset w:val="86"/>
    <w:family w:val="auto"/>
    <w:pitch w:val="variable"/>
    <w:sig w:usb0="00000287" w:usb1="080F0000" w:usb2="00000010" w:usb3="00000000" w:csb0="0004009F" w:csb1="00000000"/>
    <w:embedBold r:id="rId2" w:subsetted="1" w:fontKey="{5BBAFF4B-00C6-4329-A9C3-B28E981C61A9}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E98F6" w14:textId="77777777" w:rsidR="00E73954" w:rsidRDefault="00E73954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8C2856" wp14:editId="20F4515F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E27317" w14:textId="75404D55" w:rsidR="00E73954" w:rsidRDefault="00E73954">
                          <w:pPr>
                            <w:pStyle w:val="aa"/>
                            <w:rPr>
                              <w:rFonts w:asciiTheme="minorEastAsia" w:eastAsia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205BE">
                            <w:rPr>
                              <w:rFonts w:asciiTheme="minorEastAsia" w:eastAsiaTheme="minorEastAsia" w:hAnsiTheme="minorEastAsia" w:cstheme="minorEastAsia"/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8C2856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92.8pt;margin-top:0;width:2in;height:2in;z-index:25166131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57E27317" w14:textId="75404D55" w:rsidR="00E73954" w:rsidRDefault="00E73954">
                    <w:pPr>
                      <w:pStyle w:val="aa"/>
                      <w:rPr>
                        <w:rFonts w:asciiTheme="minorEastAsia" w:eastAsia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 w:rsidR="00B205BE">
                      <w:rPr>
                        <w:rFonts w:asciiTheme="minorEastAsia" w:eastAsiaTheme="minorEastAsia" w:hAnsiTheme="minorEastAsia" w:cstheme="minorEastAsia"/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3CA8E" w14:textId="77777777" w:rsidR="00DF0F2B" w:rsidRDefault="00DF0F2B">
      <w:r>
        <w:separator/>
      </w:r>
    </w:p>
  </w:footnote>
  <w:footnote w:type="continuationSeparator" w:id="0">
    <w:p w14:paraId="11516E53" w14:textId="77777777" w:rsidR="00DF0F2B" w:rsidRDefault="00DF0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CFC"/>
    <w:multiLevelType w:val="hybridMultilevel"/>
    <w:tmpl w:val="AF2A83DA"/>
    <w:lvl w:ilvl="0" w:tplc="C29A1BC4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135E204A"/>
    <w:multiLevelType w:val="hybridMultilevel"/>
    <w:tmpl w:val="D4BCE43E"/>
    <w:lvl w:ilvl="0" w:tplc="B2D88AEA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saveSubsetFonts/>
  <w:bordersDoNotSurroundHeader/>
  <w:bordersDoNotSurroundFooter/>
  <w:defaultTabStop w:val="420"/>
  <w:drawingGridHorizontalSpacing w:val="105"/>
  <w:drawingGridVerticalSpacing w:val="319"/>
  <w:displayHorizont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NTM3NDJmMWIxZWYwZmQxNDViYTE1MDBkZjEzNTQifQ=="/>
  </w:docVars>
  <w:rsids>
    <w:rsidRoot w:val="00012DBA"/>
    <w:rsid w:val="00002E3A"/>
    <w:rsid w:val="00012DBA"/>
    <w:rsid w:val="000168EC"/>
    <w:rsid w:val="00032735"/>
    <w:rsid w:val="00041801"/>
    <w:rsid w:val="00045DB1"/>
    <w:rsid w:val="00081E59"/>
    <w:rsid w:val="000A5591"/>
    <w:rsid w:val="000C6203"/>
    <w:rsid w:val="000D1654"/>
    <w:rsid w:val="00107E17"/>
    <w:rsid w:val="00111A14"/>
    <w:rsid w:val="00121DD5"/>
    <w:rsid w:val="001376B0"/>
    <w:rsid w:val="00150100"/>
    <w:rsid w:val="00160D0A"/>
    <w:rsid w:val="00164C2F"/>
    <w:rsid w:val="001655C2"/>
    <w:rsid w:val="0017276B"/>
    <w:rsid w:val="00176787"/>
    <w:rsid w:val="00181C75"/>
    <w:rsid w:val="00194A64"/>
    <w:rsid w:val="001965AD"/>
    <w:rsid w:val="001973FF"/>
    <w:rsid w:val="001B0117"/>
    <w:rsid w:val="001B42F2"/>
    <w:rsid w:val="001D2045"/>
    <w:rsid w:val="001E2907"/>
    <w:rsid w:val="001E720A"/>
    <w:rsid w:val="00206F8C"/>
    <w:rsid w:val="00215A5C"/>
    <w:rsid w:val="00234288"/>
    <w:rsid w:val="002503F5"/>
    <w:rsid w:val="00284507"/>
    <w:rsid w:val="0037222A"/>
    <w:rsid w:val="003752C8"/>
    <w:rsid w:val="00380EF8"/>
    <w:rsid w:val="00382886"/>
    <w:rsid w:val="003D2016"/>
    <w:rsid w:val="003D31A1"/>
    <w:rsid w:val="003D49A1"/>
    <w:rsid w:val="003E4C61"/>
    <w:rsid w:val="00405846"/>
    <w:rsid w:val="00405B09"/>
    <w:rsid w:val="00406088"/>
    <w:rsid w:val="00407EF9"/>
    <w:rsid w:val="004101F7"/>
    <w:rsid w:val="0043640E"/>
    <w:rsid w:val="004438FF"/>
    <w:rsid w:val="00471CBD"/>
    <w:rsid w:val="004A3EAE"/>
    <w:rsid w:val="004D3B2D"/>
    <w:rsid w:val="004E1DD8"/>
    <w:rsid w:val="004E6E8E"/>
    <w:rsid w:val="00537742"/>
    <w:rsid w:val="00561D43"/>
    <w:rsid w:val="00562BEF"/>
    <w:rsid w:val="00582A58"/>
    <w:rsid w:val="005C0A8C"/>
    <w:rsid w:val="005C154D"/>
    <w:rsid w:val="005E225A"/>
    <w:rsid w:val="0062491E"/>
    <w:rsid w:val="00634DBC"/>
    <w:rsid w:val="006438E3"/>
    <w:rsid w:val="006645F2"/>
    <w:rsid w:val="00664DEB"/>
    <w:rsid w:val="0068080A"/>
    <w:rsid w:val="0068104B"/>
    <w:rsid w:val="00691B2A"/>
    <w:rsid w:val="006B02EB"/>
    <w:rsid w:val="006B7947"/>
    <w:rsid w:val="00701761"/>
    <w:rsid w:val="00703A07"/>
    <w:rsid w:val="00704553"/>
    <w:rsid w:val="007116B9"/>
    <w:rsid w:val="00721DDA"/>
    <w:rsid w:val="00724741"/>
    <w:rsid w:val="00751968"/>
    <w:rsid w:val="00780679"/>
    <w:rsid w:val="0079117D"/>
    <w:rsid w:val="007C06B7"/>
    <w:rsid w:val="007C3853"/>
    <w:rsid w:val="007C5351"/>
    <w:rsid w:val="00817C12"/>
    <w:rsid w:val="00817E51"/>
    <w:rsid w:val="00823BCB"/>
    <w:rsid w:val="00843E88"/>
    <w:rsid w:val="00861454"/>
    <w:rsid w:val="00861C0A"/>
    <w:rsid w:val="0089009A"/>
    <w:rsid w:val="008D6BEE"/>
    <w:rsid w:val="008F6A49"/>
    <w:rsid w:val="00916C4F"/>
    <w:rsid w:val="00951246"/>
    <w:rsid w:val="00957061"/>
    <w:rsid w:val="009571A0"/>
    <w:rsid w:val="00977044"/>
    <w:rsid w:val="009A5E4B"/>
    <w:rsid w:val="009E08DA"/>
    <w:rsid w:val="00A04694"/>
    <w:rsid w:val="00A04ED0"/>
    <w:rsid w:val="00A27BA6"/>
    <w:rsid w:val="00A5110A"/>
    <w:rsid w:val="00A5541F"/>
    <w:rsid w:val="00A571A9"/>
    <w:rsid w:val="00A6185B"/>
    <w:rsid w:val="00A66576"/>
    <w:rsid w:val="00A87CBE"/>
    <w:rsid w:val="00AC0886"/>
    <w:rsid w:val="00AD6044"/>
    <w:rsid w:val="00AE0C29"/>
    <w:rsid w:val="00AE280D"/>
    <w:rsid w:val="00AE34E0"/>
    <w:rsid w:val="00B01BBB"/>
    <w:rsid w:val="00B06184"/>
    <w:rsid w:val="00B205BE"/>
    <w:rsid w:val="00B30CEF"/>
    <w:rsid w:val="00B35FE0"/>
    <w:rsid w:val="00B55978"/>
    <w:rsid w:val="00B7087D"/>
    <w:rsid w:val="00B83BC3"/>
    <w:rsid w:val="00B90715"/>
    <w:rsid w:val="00B96A87"/>
    <w:rsid w:val="00BB354F"/>
    <w:rsid w:val="00BC53BC"/>
    <w:rsid w:val="00BD6D5A"/>
    <w:rsid w:val="00BE6C1B"/>
    <w:rsid w:val="00C13BED"/>
    <w:rsid w:val="00C16FF9"/>
    <w:rsid w:val="00C170C7"/>
    <w:rsid w:val="00C26D0C"/>
    <w:rsid w:val="00C3204C"/>
    <w:rsid w:val="00C37658"/>
    <w:rsid w:val="00C60705"/>
    <w:rsid w:val="00C944CF"/>
    <w:rsid w:val="00CB7E5B"/>
    <w:rsid w:val="00CE4F0E"/>
    <w:rsid w:val="00D13029"/>
    <w:rsid w:val="00D235C5"/>
    <w:rsid w:val="00D31A62"/>
    <w:rsid w:val="00D46BF0"/>
    <w:rsid w:val="00D70961"/>
    <w:rsid w:val="00D82152"/>
    <w:rsid w:val="00D8583A"/>
    <w:rsid w:val="00D86184"/>
    <w:rsid w:val="00D92FED"/>
    <w:rsid w:val="00D95829"/>
    <w:rsid w:val="00D96690"/>
    <w:rsid w:val="00DB7B3E"/>
    <w:rsid w:val="00DD08BA"/>
    <w:rsid w:val="00DF0F2B"/>
    <w:rsid w:val="00DF6E32"/>
    <w:rsid w:val="00DF740D"/>
    <w:rsid w:val="00DF7BFE"/>
    <w:rsid w:val="00E01FCA"/>
    <w:rsid w:val="00E14A1E"/>
    <w:rsid w:val="00E14FD1"/>
    <w:rsid w:val="00E52D91"/>
    <w:rsid w:val="00E5330A"/>
    <w:rsid w:val="00E7290C"/>
    <w:rsid w:val="00E73954"/>
    <w:rsid w:val="00E83ACF"/>
    <w:rsid w:val="00EB6B53"/>
    <w:rsid w:val="00EC051B"/>
    <w:rsid w:val="00EE1ABB"/>
    <w:rsid w:val="00F14CCF"/>
    <w:rsid w:val="00F16A95"/>
    <w:rsid w:val="00F207A1"/>
    <w:rsid w:val="00F21555"/>
    <w:rsid w:val="00F242BD"/>
    <w:rsid w:val="00F35AF0"/>
    <w:rsid w:val="00F9065C"/>
    <w:rsid w:val="00FB34B4"/>
    <w:rsid w:val="00FE6F9D"/>
    <w:rsid w:val="02A56BF9"/>
    <w:rsid w:val="02CD1F13"/>
    <w:rsid w:val="02E626CF"/>
    <w:rsid w:val="03072F91"/>
    <w:rsid w:val="03E5328D"/>
    <w:rsid w:val="04DC12EE"/>
    <w:rsid w:val="05100AF7"/>
    <w:rsid w:val="05362A09"/>
    <w:rsid w:val="05B9677F"/>
    <w:rsid w:val="05F5093E"/>
    <w:rsid w:val="06800049"/>
    <w:rsid w:val="06840B3B"/>
    <w:rsid w:val="07384786"/>
    <w:rsid w:val="07CB34EE"/>
    <w:rsid w:val="07DC1BE2"/>
    <w:rsid w:val="0835550A"/>
    <w:rsid w:val="086E661D"/>
    <w:rsid w:val="09750C0F"/>
    <w:rsid w:val="09C81C6B"/>
    <w:rsid w:val="0A282F31"/>
    <w:rsid w:val="0A52167A"/>
    <w:rsid w:val="0B1074F1"/>
    <w:rsid w:val="0B215E33"/>
    <w:rsid w:val="0B573A12"/>
    <w:rsid w:val="0CB06EE6"/>
    <w:rsid w:val="0D1D3A97"/>
    <w:rsid w:val="0D6B71B3"/>
    <w:rsid w:val="0D80268F"/>
    <w:rsid w:val="0DEA1BCB"/>
    <w:rsid w:val="0DEF5CC3"/>
    <w:rsid w:val="0E160C52"/>
    <w:rsid w:val="0E444AED"/>
    <w:rsid w:val="0F4979C9"/>
    <w:rsid w:val="0FBA757D"/>
    <w:rsid w:val="101428EA"/>
    <w:rsid w:val="102B4C43"/>
    <w:rsid w:val="10A1053B"/>
    <w:rsid w:val="11651569"/>
    <w:rsid w:val="12217B86"/>
    <w:rsid w:val="12632EC8"/>
    <w:rsid w:val="12E57771"/>
    <w:rsid w:val="135B2C24"/>
    <w:rsid w:val="13B3370D"/>
    <w:rsid w:val="14867288"/>
    <w:rsid w:val="14C8253B"/>
    <w:rsid w:val="15B36D47"/>
    <w:rsid w:val="16377EF0"/>
    <w:rsid w:val="17555BDC"/>
    <w:rsid w:val="17561948"/>
    <w:rsid w:val="176E561B"/>
    <w:rsid w:val="17C23271"/>
    <w:rsid w:val="17FB556C"/>
    <w:rsid w:val="180970F2"/>
    <w:rsid w:val="19A47EFE"/>
    <w:rsid w:val="1A310B82"/>
    <w:rsid w:val="1A5561AF"/>
    <w:rsid w:val="1AC75042"/>
    <w:rsid w:val="1B293006"/>
    <w:rsid w:val="1BAF1D5E"/>
    <w:rsid w:val="1C005B84"/>
    <w:rsid w:val="1C126145"/>
    <w:rsid w:val="1C984EE8"/>
    <w:rsid w:val="1D1A58FD"/>
    <w:rsid w:val="1DF2010B"/>
    <w:rsid w:val="1E5B61CE"/>
    <w:rsid w:val="1E6A7EAC"/>
    <w:rsid w:val="204177FA"/>
    <w:rsid w:val="20D91AC5"/>
    <w:rsid w:val="2150290B"/>
    <w:rsid w:val="21DF2C72"/>
    <w:rsid w:val="21F56F5F"/>
    <w:rsid w:val="2390027B"/>
    <w:rsid w:val="239435F3"/>
    <w:rsid w:val="23D2446A"/>
    <w:rsid w:val="24E934DB"/>
    <w:rsid w:val="256B22A4"/>
    <w:rsid w:val="25707A3A"/>
    <w:rsid w:val="26C06AB5"/>
    <w:rsid w:val="26CD1C32"/>
    <w:rsid w:val="2749750B"/>
    <w:rsid w:val="279B763B"/>
    <w:rsid w:val="27AF7091"/>
    <w:rsid w:val="27E72880"/>
    <w:rsid w:val="28295DCF"/>
    <w:rsid w:val="28922842"/>
    <w:rsid w:val="28966C30"/>
    <w:rsid w:val="289B5D70"/>
    <w:rsid w:val="28ED111D"/>
    <w:rsid w:val="29015BC3"/>
    <w:rsid w:val="29D45FFC"/>
    <w:rsid w:val="2A9B7E84"/>
    <w:rsid w:val="2B9518D5"/>
    <w:rsid w:val="2B9F101B"/>
    <w:rsid w:val="2D132788"/>
    <w:rsid w:val="2D746964"/>
    <w:rsid w:val="2E5C5D76"/>
    <w:rsid w:val="2EAD0A13"/>
    <w:rsid w:val="2F8B7057"/>
    <w:rsid w:val="2FEF2C1A"/>
    <w:rsid w:val="2FFB18B4"/>
    <w:rsid w:val="30890C03"/>
    <w:rsid w:val="31032980"/>
    <w:rsid w:val="314673D3"/>
    <w:rsid w:val="315E1E05"/>
    <w:rsid w:val="31D71BB7"/>
    <w:rsid w:val="32CC7242"/>
    <w:rsid w:val="33D22636"/>
    <w:rsid w:val="33E5680D"/>
    <w:rsid w:val="348F22D5"/>
    <w:rsid w:val="357F2D68"/>
    <w:rsid w:val="358838F4"/>
    <w:rsid w:val="35DD5CE9"/>
    <w:rsid w:val="35FF576A"/>
    <w:rsid w:val="36935731"/>
    <w:rsid w:val="36F00A63"/>
    <w:rsid w:val="37690AE7"/>
    <w:rsid w:val="37884128"/>
    <w:rsid w:val="37A42450"/>
    <w:rsid w:val="37AB5678"/>
    <w:rsid w:val="37EA34C5"/>
    <w:rsid w:val="37FC250E"/>
    <w:rsid w:val="37FC5ED4"/>
    <w:rsid w:val="38064FA4"/>
    <w:rsid w:val="381542E7"/>
    <w:rsid w:val="38BC76C1"/>
    <w:rsid w:val="38E75D8E"/>
    <w:rsid w:val="39074B30"/>
    <w:rsid w:val="39190929"/>
    <w:rsid w:val="3956544E"/>
    <w:rsid w:val="39673DA7"/>
    <w:rsid w:val="3A3E392C"/>
    <w:rsid w:val="3AAA60BB"/>
    <w:rsid w:val="3C4B11D8"/>
    <w:rsid w:val="3C74302A"/>
    <w:rsid w:val="3CF8135F"/>
    <w:rsid w:val="3CFF6F71"/>
    <w:rsid w:val="3DA81FC7"/>
    <w:rsid w:val="3E9E5464"/>
    <w:rsid w:val="3F2D1069"/>
    <w:rsid w:val="3FDB6D16"/>
    <w:rsid w:val="400A4965"/>
    <w:rsid w:val="406805AA"/>
    <w:rsid w:val="40770C4B"/>
    <w:rsid w:val="40B35C3B"/>
    <w:rsid w:val="41E9165D"/>
    <w:rsid w:val="42E934F8"/>
    <w:rsid w:val="43EB4CA4"/>
    <w:rsid w:val="441F3676"/>
    <w:rsid w:val="44307631"/>
    <w:rsid w:val="44FF09F9"/>
    <w:rsid w:val="45511942"/>
    <w:rsid w:val="467D17E2"/>
    <w:rsid w:val="46803900"/>
    <w:rsid w:val="47E60518"/>
    <w:rsid w:val="48860E63"/>
    <w:rsid w:val="49D05807"/>
    <w:rsid w:val="4A5D7966"/>
    <w:rsid w:val="4ADE0E90"/>
    <w:rsid w:val="4AEA6A13"/>
    <w:rsid w:val="4B6D0F97"/>
    <w:rsid w:val="4BA835C2"/>
    <w:rsid w:val="4BD27220"/>
    <w:rsid w:val="4C1642CF"/>
    <w:rsid w:val="4C1D2BA3"/>
    <w:rsid w:val="4C5973B7"/>
    <w:rsid w:val="4C5E2C05"/>
    <w:rsid w:val="4CA53FD5"/>
    <w:rsid w:val="4D756ADF"/>
    <w:rsid w:val="4DA42E3E"/>
    <w:rsid w:val="4E215A15"/>
    <w:rsid w:val="4E2D2E33"/>
    <w:rsid w:val="4E4F2DA9"/>
    <w:rsid w:val="4E575930"/>
    <w:rsid w:val="4E595343"/>
    <w:rsid w:val="4E7A2F40"/>
    <w:rsid w:val="4E806FB5"/>
    <w:rsid w:val="4EB33338"/>
    <w:rsid w:val="4EEC684A"/>
    <w:rsid w:val="4F2E29BF"/>
    <w:rsid w:val="4F530677"/>
    <w:rsid w:val="4FD01CC8"/>
    <w:rsid w:val="51590975"/>
    <w:rsid w:val="531000A5"/>
    <w:rsid w:val="54232D0E"/>
    <w:rsid w:val="54993739"/>
    <w:rsid w:val="54FF02B0"/>
    <w:rsid w:val="55093A00"/>
    <w:rsid w:val="55217AB4"/>
    <w:rsid w:val="554747DA"/>
    <w:rsid w:val="55FC3EEC"/>
    <w:rsid w:val="56044479"/>
    <w:rsid w:val="56F01FE5"/>
    <w:rsid w:val="58687877"/>
    <w:rsid w:val="58EC5DB8"/>
    <w:rsid w:val="58FF18EE"/>
    <w:rsid w:val="590F1AB3"/>
    <w:rsid w:val="5A657474"/>
    <w:rsid w:val="5A8D2CBD"/>
    <w:rsid w:val="5C0B0F47"/>
    <w:rsid w:val="5C59571C"/>
    <w:rsid w:val="5D02030B"/>
    <w:rsid w:val="5DD32106"/>
    <w:rsid w:val="5DDD424C"/>
    <w:rsid w:val="5E236A8B"/>
    <w:rsid w:val="5E2558D5"/>
    <w:rsid w:val="5E727A2B"/>
    <w:rsid w:val="5F1E295A"/>
    <w:rsid w:val="5F4F0E5B"/>
    <w:rsid w:val="5F8A2182"/>
    <w:rsid w:val="606B5E9C"/>
    <w:rsid w:val="608538A5"/>
    <w:rsid w:val="60A32618"/>
    <w:rsid w:val="60F41655"/>
    <w:rsid w:val="62976475"/>
    <w:rsid w:val="62A82E63"/>
    <w:rsid w:val="62DB2AFC"/>
    <w:rsid w:val="634624D0"/>
    <w:rsid w:val="641D3504"/>
    <w:rsid w:val="64B20ADF"/>
    <w:rsid w:val="654E254C"/>
    <w:rsid w:val="659D5EC3"/>
    <w:rsid w:val="65C6174B"/>
    <w:rsid w:val="65F8526B"/>
    <w:rsid w:val="66636F9A"/>
    <w:rsid w:val="66C650FF"/>
    <w:rsid w:val="66E225B5"/>
    <w:rsid w:val="66E7745C"/>
    <w:rsid w:val="66EE756A"/>
    <w:rsid w:val="672022C9"/>
    <w:rsid w:val="67297ED0"/>
    <w:rsid w:val="67595EB8"/>
    <w:rsid w:val="67C1041C"/>
    <w:rsid w:val="67E27BEE"/>
    <w:rsid w:val="69743E85"/>
    <w:rsid w:val="6A0341D2"/>
    <w:rsid w:val="6A9E2C97"/>
    <w:rsid w:val="6ABA3F7A"/>
    <w:rsid w:val="6B7E647F"/>
    <w:rsid w:val="6D6A6E60"/>
    <w:rsid w:val="6E99376B"/>
    <w:rsid w:val="6EC9378F"/>
    <w:rsid w:val="6F84506E"/>
    <w:rsid w:val="70634581"/>
    <w:rsid w:val="708D7122"/>
    <w:rsid w:val="719D2356"/>
    <w:rsid w:val="71D80729"/>
    <w:rsid w:val="71E35433"/>
    <w:rsid w:val="71EE7EBF"/>
    <w:rsid w:val="71FB7370"/>
    <w:rsid w:val="723D0FE7"/>
    <w:rsid w:val="74105E46"/>
    <w:rsid w:val="741279D6"/>
    <w:rsid w:val="7470034D"/>
    <w:rsid w:val="74C94DB4"/>
    <w:rsid w:val="75581C94"/>
    <w:rsid w:val="75E11C8A"/>
    <w:rsid w:val="76E934EC"/>
    <w:rsid w:val="77814A03"/>
    <w:rsid w:val="77E65C7D"/>
    <w:rsid w:val="781F1BE4"/>
    <w:rsid w:val="78B223EF"/>
    <w:rsid w:val="797A58C2"/>
    <w:rsid w:val="79E172E0"/>
    <w:rsid w:val="7A8B37B6"/>
    <w:rsid w:val="7AC5601E"/>
    <w:rsid w:val="7B150292"/>
    <w:rsid w:val="7B7E3DC7"/>
    <w:rsid w:val="7B9C6D7F"/>
    <w:rsid w:val="7C514A3A"/>
    <w:rsid w:val="7C743857"/>
    <w:rsid w:val="7CC54F08"/>
    <w:rsid w:val="7CD12A58"/>
    <w:rsid w:val="7ECA5FD3"/>
    <w:rsid w:val="7F4A294E"/>
    <w:rsid w:val="7F4D4C15"/>
    <w:rsid w:val="7F652160"/>
    <w:rsid w:val="7FA0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D04321A"/>
  <w15:docId w15:val="{D7C6DC95-8238-4255-9BC7-9D16DB4F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uiPriority="6" w:qFormat="1"/>
    <w:lsdException w:name="heading 3" w:uiPriority="6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  <w:textAlignment w:val="baseline"/>
    </w:pPr>
    <w:rPr>
      <w:rFonts w:ascii="Calibri" w:hAnsi="Calibri" w:cstheme="minorBidi"/>
      <w:kern w:val="2"/>
      <w:sz w:val="21"/>
      <w:szCs w:val="24"/>
    </w:rPr>
  </w:style>
  <w:style w:type="paragraph" w:styleId="1">
    <w:name w:val="heading 1"/>
    <w:basedOn w:val="a"/>
    <w:next w:val="a"/>
    <w:uiPriority w:val="5"/>
    <w:qFormat/>
    <w:pPr>
      <w:keepNext/>
      <w:keepLines/>
      <w:contextualSpacing/>
      <w:outlineLvl w:val="0"/>
    </w:pPr>
    <w:rPr>
      <w:rFonts w:ascii="等线 Light" w:eastAsia="黑体" w:hAnsi="等线 Light"/>
      <w:b/>
      <w:kern w:val="28"/>
      <w:szCs w:val="52"/>
    </w:rPr>
  </w:style>
  <w:style w:type="paragraph" w:styleId="2">
    <w:name w:val="heading 2"/>
    <w:basedOn w:val="a"/>
    <w:next w:val="a"/>
    <w:uiPriority w:val="6"/>
    <w:qFormat/>
    <w:pPr>
      <w:keepNext/>
      <w:keepLines/>
      <w:outlineLvl w:val="1"/>
    </w:pPr>
    <w:rPr>
      <w:rFonts w:ascii="等线 Light" w:eastAsia="楷体" w:hAnsi="等线 Light"/>
      <w:b/>
      <w:szCs w:val="26"/>
    </w:rPr>
  </w:style>
  <w:style w:type="paragraph" w:styleId="3">
    <w:name w:val="heading 3"/>
    <w:basedOn w:val="a"/>
    <w:next w:val="a"/>
    <w:uiPriority w:val="6"/>
    <w:qFormat/>
    <w:pPr>
      <w:keepNext/>
      <w:keepLines/>
      <w:outlineLvl w:val="2"/>
    </w:pPr>
    <w:rPr>
      <w:rFonts w:ascii="等线 Light" w:hAnsi="等线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qFormat/>
    <w:pPr>
      <w:keepNext/>
      <w:ind w:firstLineChars="200" w:firstLine="200"/>
    </w:pPr>
    <w:rPr>
      <w:rFonts w:hAnsi="宋体"/>
      <w:color w:val="000000"/>
      <w:kern w:val="0"/>
      <w:lang w:val="zh-CN"/>
    </w:rPr>
  </w:style>
  <w:style w:type="paragraph" w:styleId="a6">
    <w:name w:val="Date"/>
    <w:basedOn w:val="a"/>
    <w:next w:val="a"/>
    <w:link w:val="a7"/>
    <w:uiPriority w:val="99"/>
    <w:semiHidden/>
    <w:unhideWhenUsed/>
    <w:qFormat/>
    <w:pPr>
      <w:ind w:leftChars="2500" w:left="100"/>
    </w:p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Title"/>
    <w:basedOn w:val="a"/>
    <w:uiPriority w:val="1"/>
    <w:qFormat/>
    <w:pPr>
      <w:contextualSpacing/>
      <w:jc w:val="center"/>
    </w:pPr>
    <w:rPr>
      <w:rFonts w:ascii="等线 Light" w:eastAsia="华文中宋" w:hAnsi="等线 Light" w:cs="Times New Roman"/>
      <w:kern w:val="28"/>
      <w:sz w:val="44"/>
      <w:szCs w:val="56"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Pr>
      <w:rFonts w:eastAsia="宋体"/>
      <w:bCs/>
      <w:sz w:val="21"/>
    </w:rPr>
  </w:style>
  <w:style w:type="character" w:styleId="af2">
    <w:name w:val="page number"/>
    <w:basedOn w:val="a0"/>
    <w:uiPriority w:val="99"/>
    <w:qFormat/>
    <w:rPr>
      <w:rFonts w:cs="Times New Roman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NormalCharacter">
    <w:name w:val="NormalCharacter"/>
    <w:qFormat/>
    <w:rPr>
      <w:rFonts w:ascii="Times New Roman" w:eastAsia="宋体" w:hAnsi="Times New Roman"/>
    </w:rPr>
  </w:style>
  <w:style w:type="character" w:customStyle="1" w:styleId="a7">
    <w:name w:val="日期 字符"/>
    <w:basedOn w:val="a0"/>
    <w:link w:val="a6"/>
    <w:uiPriority w:val="99"/>
    <w:semiHidden/>
    <w:qFormat/>
    <w:rPr>
      <w:rFonts w:ascii="Calibri" w:eastAsia="宋体" w:hAnsi="Calibri"/>
      <w:szCs w:val="24"/>
    </w:rPr>
  </w:style>
  <w:style w:type="character" w:customStyle="1" w:styleId="ad">
    <w:name w:val="页眉 字符"/>
    <w:basedOn w:val="a0"/>
    <w:link w:val="ac"/>
    <w:uiPriority w:val="99"/>
    <w:qFormat/>
    <w:rPr>
      <w:rFonts w:ascii="Calibri" w:eastAsia="宋体" w:hAnsi="Calibri"/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rFonts w:ascii="Calibri" w:eastAsia="宋体" w:hAnsi="Calibri"/>
      <w:sz w:val="18"/>
      <w:szCs w:val="18"/>
    </w:rPr>
  </w:style>
  <w:style w:type="paragraph" w:customStyle="1" w:styleId="TableParagraph">
    <w:name w:val="Table Paragraph"/>
    <w:basedOn w:val="a"/>
    <w:uiPriority w:val="1"/>
    <w:qFormat/>
    <w:rPr>
      <w:rFonts w:ascii="黑体" w:eastAsia="黑体" w:hAnsi="黑体" w:cs="黑体"/>
      <w:lang w:val="zh-CN" w:bidi="zh-CN"/>
    </w:rPr>
  </w:style>
  <w:style w:type="paragraph" w:styleId="af4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/>
      <w:szCs w:val="22"/>
    </w:rPr>
  </w:style>
  <w:style w:type="paragraph" w:customStyle="1" w:styleId="af5">
    <w:name w:val="标题与正文的空行"/>
    <w:basedOn w:val="af"/>
    <w:qFormat/>
    <w:rPr>
      <w:b/>
      <w:sz w:val="21"/>
    </w:rPr>
  </w:style>
  <w:style w:type="paragraph" w:customStyle="1" w:styleId="-1">
    <w:name w:val="正文-公1"/>
    <w:basedOn w:val="a"/>
    <w:uiPriority w:val="99"/>
    <w:qFormat/>
  </w:style>
  <w:style w:type="character" w:customStyle="1" w:styleId="a9">
    <w:name w:val="批注框文本 字符"/>
    <w:basedOn w:val="a0"/>
    <w:link w:val="a8"/>
    <w:uiPriority w:val="99"/>
    <w:semiHidden/>
    <w:qFormat/>
    <w:rPr>
      <w:rFonts w:ascii="Calibri" w:eastAsia="宋体" w:hAnsi="Calibri"/>
      <w:kern w:val="2"/>
      <w:sz w:val="18"/>
      <w:szCs w:val="18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b/>
      <w:bCs/>
      <w:color w:val="000000"/>
      <w:sz w:val="32"/>
      <w:szCs w:val="32"/>
      <w:u w:val="none"/>
    </w:rPr>
  </w:style>
  <w:style w:type="character" w:customStyle="1" w:styleId="font81">
    <w:name w:val="font81"/>
    <w:basedOn w:val="a0"/>
    <w:qFormat/>
    <w:rPr>
      <w:rFonts w:ascii="宋体" w:eastAsia="宋体" w:hAnsi="宋体" w:cs="宋体" w:hint="eastAsia"/>
      <w:b/>
      <w:bCs/>
      <w:color w:val="000000"/>
      <w:sz w:val="24"/>
      <w:szCs w:val="24"/>
      <w:u w:val="none"/>
    </w:rPr>
  </w:style>
  <w:style w:type="character" w:customStyle="1" w:styleId="font91">
    <w:name w:val="font9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71">
    <w:name w:val="font71"/>
    <w:basedOn w:val="a0"/>
    <w:qFormat/>
    <w:rPr>
      <w:rFonts w:ascii="仿宋_GB2312" w:eastAsia="仿宋_GB2312" w:cs="仿宋_GB2312" w:hint="default"/>
      <w:color w:val="000000"/>
      <w:sz w:val="24"/>
      <w:szCs w:val="24"/>
      <w:u w:val="none"/>
    </w:rPr>
  </w:style>
  <w:style w:type="paragraph" w:styleId="af6">
    <w:name w:val="annotation subject"/>
    <w:basedOn w:val="a3"/>
    <w:next w:val="a3"/>
    <w:link w:val="af7"/>
    <w:uiPriority w:val="99"/>
    <w:semiHidden/>
    <w:unhideWhenUsed/>
    <w:rsid w:val="00AC0886"/>
    <w:rPr>
      <w:b/>
      <w:bCs/>
    </w:rPr>
  </w:style>
  <w:style w:type="character" w:customStyle="1" w:styleId="a4">
    <w:name w:val="批注文字 字符"/>
    <w:basedOn w:val="a0"/>
    <w:link w:val="a3"/>
    <w:uiPriority w:val="99"/>
    <w:semiHidden/>
    <w:rsid w:val="00AC0886"/>
    <w:rPr>
      <w:rFonts w:ascii="Calibri" w:hAnsi="Calibri" w:cstheme="minorBidi"/>
      <w:kern w:val="2"/>
      <w:sz w:val="21"/>
      <w:szCs w:val="24"/>
    </w:rPr>
  </w:style>
  <w:style w:type="character" w:customStyle="1" w:styleId="af7">
    <w:name w:val="批注主题 字符"/>
    <w:basedOn w:val="a4"/>
    <w:link w:val="af6"/>
    <w:uiPriority w:val="99"/>
    <w:semiHidden/>
    <w:rsid w:val="00AC0886"/>
    <w:rPr>
      <w:rFonts w:ascii="Calibri" w:hAnsi="Calibri" w:cstheme="minorBid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942A12-5B9F-464A-99A4-EE309E8B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88</Words>
  <Characters>503</Characters>
  <Application>Microsoft Office Word</Application>
  <DocSecurity>0</DocSecurity>
  <Lines>4</Lines>
  <Paragraphs>1</Paragraphs>
  <ScaleCrop>false</ScaleCrop>
  <Company>Organization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顾睿</cp:lastModifiedBy>
  <cp:revision>155</cp:revision>
  <cp:lastPrinted>2024-10-29T03:11:00Z</cp:lastPrinted>
  <dcterms:created xsi:type="dcterms:W3CDTF">2021-03-30T00:30:00Z</dcterms:created>
  <dcterms:modified xsi:type="dcterms:W3CDTF">2024-11-15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F813CBDA44084B1688C306B558453C7A</vt:lpwstr>
  </property>
</Properties>
</file>